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0" w:rsidRDefault="007F5981" w:rsidP="0072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24520" w:rsidRPr="00B541BD" w:rsidRDefault="00024520" w:rsidP="00024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24520" w:rsidRDefault="00024520" w:rsidP="00024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</w:p>
    <w:p w:rsidR="00024520" w:rsidRDefault="00024520" w:rsidP="00024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3788">
        <w:rPr>
          <w:rFonts w:ascii="Times New Roman" w:hAnsi="Times New Roman" w:cs="Times New Roman"/>
          <w:sz w:val="28"/>
          <w:szCs w:val="28"/>
        </w:rPr>
        <w:t>44</w:t>
      </w:r>
    </w:p>
    <w:tbl>
      <w:tblPr>
        <w:tblStyle w:val="a3"/>
        <w:tblW w:w="14462" w:type="dxa"/>
        <w:tblInd w:w="-176" w:type="dxa"/>
        <w:tblLook w:val="04A0" w:firstRow="1" w:lastRow="0" w:firstColumn="1" w:lastColumn="0" w:noHBand="0" w:noVBand="1"/>
      </w:tblPr>
      <w:tblGrid>
        <w:gridCol w:w="569"/>
        <w:gridCol w:w="5644"/>
        <w:gridCol w:w="1699"/>
        <w:gridCol w:w="1639"/>
        <w:gridCol w:w="4911"/>
      </w:tblGrid>
      <w:tr w:rsidR="00E57932" w:rsidTr="00E57932">
        <w:tc>
          <w:tcPr>
            <w:tcW w:w="569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1699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639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911" w:type="dxa"/>
          </w:tcPr>
          <w:p w:rsidR="00E57932" w:rsidRPr="00B541BD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569" w:type="dxa"/>
          </w:tcPr>
          <w:p w:rsidR="00E57932" w:rsidRPr="00FA3E64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34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і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Миколаї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Олексії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6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 Гліб Олександр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18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олодимир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Антоні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6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г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Терентії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ндрій Олександр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лла Володимир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 Катерина Сергії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23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Тарас Володимирович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44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вна</w:t>
            </w:r>
          </w:p>
        </w:tc>
        <w:tc>
          <w:tcPr>
            <w:tcW w:w="1699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52</w:t>
            </w:r>
          </w:p>
        </w:tc>
        <w:tc>
          <w:tcPr>
            <w:tcW w:w="163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Дмитр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44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ьо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Олександрович</w:t>
            </w:r>
          </w:p>
        </w:tc>
        <w:tc>
          <w:tcPr>
            <w:tcW w:w="169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63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ий Павло Сергій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00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а Тетяна Станіславі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иколайович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Анатоліївна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11" w:type="dxa"/>
          </w:tcPr>
          <w:p w:rsidR="00E57932" w:rsidRPr="0073206C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569" w:type="dxa"/>
          </w:tcPr>
          <w:p w:rsidR="00E57932" w:rsidRDefault="00E57932" w:rsidP="0073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E57932" w:rsidRPr="00CD52A8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ш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1699" w:type="dxa"/>
          </w:tcPr>
          <w:p w:rsidR="00E57932" w:rsidRPr="00CD52A8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66</w:t>
            </w:r>
          </w:p>
        </w:tc>
        <w:tc>
          <w:tcPr>
            <w:tcW w:w="1639" w:type="dxa"/>
          </w:tcPr>
          <w:p w:rsidR="00E57932" w:rsidRPr="00372EBF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11" w:type="dxa"/>
          </w:tcPr>
          <w:p w:rsidR="00E57932" w:rsidRPr="00372EBF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і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іївна</w:t>
            </w:r>
            <w:proofErr w:type="spellEnd"/>
          </w:p>
        </w:tc>
      </w:tr>
      <w:tr w:rsidR="00E57932" w:rsidTr="00E57932">
        <w:trPr>
          <w:trHeight w:val="299"/>
        </w:trPr>
        <w:tc>
          <w:tcPr>
            <w:tcW w:w="569" w:type="dxa"/>
            <w:tcBorders>
              <w:bottom w:val="single" w:sz="4" w:space="0" w:color="auto"/>
            </w:tcBorders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Ігорівн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57932" w:rsidRPr="0073206C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Вікторія Геннадіївна</w:t>
            </w:r>
          </w:p>
        </w:tc>
      </w:tr>
      <w:tr w:rsidR="00E57932" w:rsidTr="00E57932">
        <w:trPr>
          <w:trHeight w:val="353"/>
        </w:trPr>
        <w:tc>
          <w:tcPr>
            <w:tcW w:w="569" w:type="dxa"/>
            <w:tcBorders>
              <w:top w:val="single" w:sz="4" w:space="0" w:color="auto"/>
            </w:tcBorders>
          </w:tcPr>
          <w:p w:rsidR="00E57932" w:rsidRPr="0073206C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</w:tcBorders>
          </w:tcPr>
          <w:p w:rsidR="00E57932" w:rsidRPr="0073206C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ерис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вол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вгенови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57932" w:rsidRDefault="00E5793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11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11" w:type="dxa"/>
            <w:tcBorders>
              <w:top w:val="single" w:sz="4" w:space="0" w:color="auto"/>
            </w:tcBorders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</w:tr>
      <w:tr w:rsidR="00E57932" w:rsidTr="00E57932">
        <w:tc>
          <w:tcPr>
            <w:tcW w:w="56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44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 Володимир Олександрович</w:t>
            </w:r>
          </w:p>
        </w:tc>
        <w:tc>
          <w:tcPr>
            <w:tcW w:w="169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04</w:t>
            </w:r>
          </w:p>
        </w:tc>
        <w:tc>
          <w:tcPr>
            <w:tcW w:w="1639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91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а Олена Євгенівна</w:t>
            </w:r>
          </w:p>
        </w:tc>
      </w:tr>
    </w:tbl>
    <w:p w:rsidR="00024520" w:rsidRDefault="00024520" w:rsidP="008710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RPr="00B541BD" w:rsidTr="00E57932">
        <w:tc>
          <w:tcPr>
            <w:tcW w:w="567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3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87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536" w:type="dxa"/>
          </w:tcPr>
          <w:p w:rsidR="00E57932" w:rsidRPr="00B541BD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на Катерина Дмитрівна</w:t>
            </w:r>
          </w:p>
        </w:tc>
        <w:tc>
          <w:tcPr>
            <w:tcW w:w="223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7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Теренті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E57932" w:rsidRPr="00C6316F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23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7</w:t>
            </w:r>
          </w:p>
        </w:tc>
        <w:tc>
          <w:tcPr>
            <w:tcW w:w="1871" w:type="dxa"/>
          </w:tcPr>
          <w:p w:rsidR="00E57932" w:rsidRDefault="00E5793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атерина Павл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Катерина Олекс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 Діана Ю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00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иколайович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к Олександр Олександр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лекс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9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Наталія Олег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але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E57932" w:rsidRPr="00CD52A8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т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Анатолійович</w:t>
            </w:r>
          </w:p>
        </w:tc>
        <w:tc>
          <w:tcPr>
            <w:tcW w:w="2231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БШ № 23</w:t>
            </w:r>
          </w:p>
        </w:tc>
        <w:tc>
          <w:tcPr>
            <w:tcW w:w="1871" w:type="dxa"/>
          </w:tcPr>
          <w:p w:rsidR="00E57932" w:rsidRPr="00372EBF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 Світлана Пет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ченко Владислав Дмитр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м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іївна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  <w:proofErr w:type="spellEnd"/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м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іївна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Роман Олександр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Сергіївна 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г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єнко Софія Ю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ч Валерія Серг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142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таля Борис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на Євген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ько Тимофій Дмитр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Анд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 100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2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Федо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Герман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Євген Роман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25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E57932" w:rsidRPr="00440B4E" w:rsidRDefault="00E57932" w:rsidP="00440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Дарина Вікто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6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Михайл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69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 Софія Володими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67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оліна Іван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Дарина Іго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9</w:t>
            </w:r>
          </w:p>
        </w:tc>
        <w:tc>
          <w:tcPr>
            <w:tcW w:w="187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E57932" w:rsidRDefault="00E5793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ма Олена Валеріївна</w:t>
            </w:r>
          </w:p>
        </w:tc>
      </w:tr>
    </w:tbl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RPr="001344F3" w:rsidTr="00E57932">
        <w:tc>
          <w:tcPr>
            <w:tcW w:w="567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87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ія Віталіївна</w:t>
            </w:r>
          </w:p>
        </w:tc>
        <w:tc>
          <w:tcPr>
            <w:tcW w:w="2231" w:type="dxa"/>
          </w:tcPr>
          <w:p w:rsidR="00E57932" w:rsidRDefault="00E57932" w:rsidP="000373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54</w:t>
            </w:r>
          </w:p>
        </w:tc>
        <w:tc>
          <w:tcPr>
            <w:tcW w:w="1871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4536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Анатоліївна</w:t>
            </w:r>
          </w:p>
        </w:tc>
      </w:tr>
    </w:tbl>
    <w:p w:rsidR="00B67D87" w:rsidRDefault="00B67D87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B67D8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917">
        <w:rPr>
          <w:rFonts w:ascii="Times New Roman" w:hAnsi="Times New Roman" w:cs="Times New Roman"/>
          <w:sz w:val="28"/>
          <w:szCs w:val="28"/>
        </w:rPr>
        <w:t>Епік Михайло Михайлович, методист МЦ, учитель-методист ,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</w:t>
      </w:r>
      <w:r w:rsidR="00D63D5A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D63D5A" w:rsidRDefault="00D63D5A" w:rsidP="00D519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7D87" w:rsidRDefault="00D63D5A" w:rsidP="00D63D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51917" w:rsidRPr="00D51917" w:rsidRDefault="00B67D8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Заступник голови журі:                                                            </w:t>
      </w:r>
      <w:r w:rsidR="00D51917" w:rsidRPr="00D51917">
        <w:rPr>
          <w:rFonts w:ascii="Times New Roman" w:hAnsi="Times New Roman" w:cs="Times New Roman"/>
          <w:sz w:val="28"/>
          <w:szCs w:val="28"/>
        </w:rPr>
        <w:t>Лебідь Людмила Володимирівна</w:t>
      </w:r>
      <w:r w:rsidRPr="00D51917">
        <w:rPr>
          <w:rFonts w:ascii="Times New Roman" w:hAnsi="Times New Roman" w:cs="Times New Roman"/>
          <w:sz w:val="28"/>
          <w:szCs w:val="28"/>
        </w:rPr>
        <w:t xml:space="preserve">, </w:t>
      </w:r>
      <w:r w:rsidR="00D51917" w:rsidRPr="00D51917">
        <w:rPr>
          <w:rFonts w:ascii="Times New Roman" w:hAnsi="Times New Roman" w:cs="Times New Roman"/>
          <w:sz w:val="28"/>
          <w:szCs w:val="28"/>
        </w:rPr>
        <w:t>кандидат історичних наук,</w:t>
      </w:r>
    </w:p>
    <w:p w:rsidR="00B67D8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</w:t>
      </w:r>
      <w:r w:rsidR="00B67D87" w:rsidRPr="00D51917">
        <w:rPr>
          <w:rFonts w:ascii="Times New Roman" w:hAnsi="Times New Roman" w:cs="Times New Roman"/>
          <w:sz w:val="28"/>
          <w:szCs w:val="28"/>
        </w:rPr>
        <w:t xml:space="preserve">      </w:t>
      </w:r>
      <w:r w:rsidR="00D63D5A">
        <w:rPr>
          <w:rFonts w:ascii="Times New Roman" w:hAnsi="Times New Roman" w:cs="Times New Roman"/>
          <w:sz w:val="28"/>
          <w:szCs w:val="28"/>
        </w:rPr>
        <w:t>_____________________</w:t>
      </w:r>
      <w:r w:rsidR="00B67D87" w:rsidRPr="00D519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7D87" w:rsidRDefault="00B67D87" w:rsidP="00B67D87">
      <w:pPr>
        <w:rPr>
          <w:rFonts w:ascii="Times New Roman" w:hAnsi="Times New Roman" w:cs="Times New Roman"/>
          <w:sz w:val="28"/>
          <w:szCs w:val="28"/>
        </w:rPr>
      </w:pPr>
    </w:p>
    <w:p w:rsidR="00D63D5A" w:rsidRDefault="00D63D5A" w:rsidP="00B6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67D87" w:rsidRDefault="00B67D87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   </w:t>
      </w:r>
      <w:proofErr w:type="spellStart"/>
      <w:r w:rsidR="007E07C2">
        <w:rPr>
          <w:rFonts w:ascii="Times New Roman" w:hAnsi="Times New Roman" w:cs="Times New Roman"/>
          <w:sz w:val="28"/>
          <w:szCs w:val="28"/>
        </w:rPr>
        <w:t>Орусова</w:t>
      </w:r>
      <w:proofErr w:type="spellEnd"/>
      <w:r w:rsidR="007E07C2">
        <w:rPr>
          <w:rFonts w:ascii="Times New Roman" w:hAnsi="Times New Roman" w:cs="Times New Roman"/>
          <w:sz w:val="28"/>
          <w:szCs w:val="28"/>
        </w:rPr>
        <w:t xml:space="preserve"> Т.О.      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______________</w:t>
      </w:r>
      <w:r w:rsidR="007E07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69B3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Г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корик Н.В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садча І.С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B67D87" w:rsidRDefault="00B67D87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4E" w:rsidRPr="00B541BD" w:rsidRDefault="00440B4E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</w:p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14466" w:type="dxa"/>
        <w:tblInd w:w="-176" w:type="dxa"/>
        <w:tblLook w:val="04A0" w:firstRow="1" w:lastRow="0" w:firstColumn="1" w:lastColumn="0" w:noHBand="0" w:noVBand="1"/>
      </w:tblPr>
      <w:tblGrid>
        <w:gridCol w:w="568"/>
        <w:gridCol w:w="5366"/>
        <w:gridCol w:w="2231"/>
        <w:gridCol w:w="1337"/>
        <w:gridCol w:w="4964"/>
      </w:tblGrid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964" w:type="dxa"/>
          </w:tcPr>
          <w:p w:rsidR="00E57932" w:rsidRPr="00B541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568" w:type="dxa"/>
          </w:tcPr>
          <w:p w:rsidR="00E57932" w:rsidRPr="00FA3E64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Василь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6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ектова Ларис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ок Аліна Анатол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 Вале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оусов Е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  <w:proofErr w:type="spellEnd"/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4" w:type="dxa"/>
          </w:tcPr>
          <w:p w:rsidR="00E57932" w:rsidRPr="009C1D12" w:rsidRDefault="00E57932" w:rsidP="002A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6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Боброва Дар</w:t>
            </w:r>
            <w:r w:rsidRPr="00CD52A8">
              <w:rPr>
                <w:sz w:val="28"/>
                <w:szCs w:val="28"/>
                <w:lang w:val="en-US"/>
              </w:rPr>
              <w:t>’</w:t>
            </w:r>
            <w:r w:rsidRPr="00CD52A8">
              <w:rPr>
                <w:sz w:val="28"/>
                <w:szCs w:val="28"/>
                <w:lang w:val="uk-UA"/>
              </w:rPr>
              <w:t>я Олегівна</w:t>
            </w:r>
          </w:p>
        </w:tc>
        <w:tc>
          <w:tcPr>
            <w:tcW w:w="2231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1337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964" w:type="dxa"/>
          </w:tcPr>
          <w:p w:rsidR="00E57932" w:rsidRPr="009C1D1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D12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9C1D12"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ктор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6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ша Олександр Васильович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23</w:t>
            </w:r>
          </w:p>
        </w:tc>
        <w:tc>
          <w:tcPr>
            <w:tcW w:w="133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4964" w:type="dxa"/>
          </w:tcPr>
          <w:p w:rsidR="00E57932" w:rsidRPr="009C1D1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12">
              <w:rPr>
                <w:rFonts w:ascii="Times New Roman" w:hAnsi="Times New Roman" w:cs="Times New Roman"/>
                <w:sz w:val="28"/>
                <w:szCs w:val="28"/>
              </w:rPr>
              <w:t>Кучеренко Тарас Володимир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Андр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4" w:type="dxa"/>
          </w:tcPr>
          <w:p w:rsidR="00E57932" w:rsidRDefault="00E57932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ій Софія Олександ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6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вор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Олександр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7</w:t>
            </w:r>
          </w:p>
        </w:tc>
        <w:tc>
          <w:tcPr>
            <w:tcW w:w="133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964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вун Раїс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66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ків Надія Василі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5</w:t>
            </w:r>
          </w:p>
        </w:tc>
        <w:tc>
          <w:tcPr>
            <w:tcW w:w="133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4964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о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66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і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Ігорович</w:t>
            </w:r>
          </w:p>
        </w:tc>
        <w:tc>
          <w:tcPr>
            <w:tcW w:w="2231" w:type="dxa"/>
          </w:tcPr>
          <w:p w:rsidR="00E57932" w:rsidRDefault="00E57932" w:rsidP="009C1D1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№ 129 </w:t>
            </w:r>
          </w:p>
        </w:tc>
        <w:tc>
          <w:tcPr>
            <w:tcW w:w="133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4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Дмит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66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231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5</w:t>
            </w:r>
          </w:p>
        </w:tc>
        <w:tc>
          <w:tcPr>
            <w:tcW w:w="133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4" w:type="dxa"/>
          </w:tcPr>
          <w:p w:rsidR="00E57932" w:rsidRDefault="00E57932" w:rsidP="00F8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ія Сергіївна</w:t>
            </w:r>
          </w:p>
        </w:tc>
      </w:tr>
    </w:tbl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833" w:rsidRDefault="00B16833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F6" w:rsidRDefault="00FF44F6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118"/>
        <w:gridCol w:w="1559"/>
        <w:gridCol w:w="5245"/>
      </w:tblGrid>
      <w:tr w:rsidR="00E57932" w:rsidRPr="00B541BD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245" w:type="dxa"/>
          </w:tcPr>
          <w:p w:rsidR="00E57932" w:rsidRPr="00B541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ж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 Олексій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о Вікторі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ка Марія Пет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 Анна Сергії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рув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Андрії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59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5245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Анна Сергії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62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ікт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Олексій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лл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Валерія Борисівна</w:t>
            </w:r>
          </w:p>
        </w:tc>
        <w:tc>
          <w:tcPr>
            <w:tcW w:w="211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5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1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о Вікторія В</w:t>
            </w:r>
            <w:r w:rsidRPr="008C16E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211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55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Євге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E57932" w:rsidRDefault="00E57932" w:rsidP="0011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м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оргій Роман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559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5245" w:type="dxa"/>
          </w:tcPr>
          <w:p w:rsidR="00E57932" w:rsidRPr="00112C95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5">
              <w:rPr>
                <w:rFonts w:ascii="Times New Roman" w:hAnsi="Times New Roman" w:cs="Times New Roman"/>
                <w:sz w:val="28"/>
                <w:szCs w:val="28"/>
              </w:rPr>
              <w:t>Ніколаєва Ін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ьолова Аліна Олександрівна 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Руслан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Жанна Володими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чук Софія Володими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126</w:t>
            </w:r>
          </w:p>
        </w:tc>
        <w:tc>
          <w:tcPr>
            <w:tcW w:w="1559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5245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циш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Васил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кун Катерина Руслан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є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дрій Віктор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78</w:t>
            </w:r>
          </w:p>
        </w:tc>
        <w:tc>
          <w:tcPr>
            <w:tcW w:w="1559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5245" w:type="dxa"/>
          </w:tcPr>
          <w:p w:rsidR="00E57932" w:rsidRPr="003A0A10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0"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Олег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ілець Олександр Олександр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04</w:t>
            </w:r>
          </w:p>
        </w:tc>
        <w:tc>
          <w:tcPr>
            <w:tcW w:w="1559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5" w:type="dxa"/>
          </w:tcPr>
          <w:p w:rsidR="00E57932" w:rsidRPr="003A0A10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0A10">
              <w:rPr>
                <w:rFonts w:ascii="Times New Roman" w:hAnsi="Times New Roman" w:cs="Times New Roman"/>
                <w:sz w:val="28"/>
                <w:szCs w:val="28"/>
              </w:rPr>
              <w:t>ривда Олена Євге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E57932" w:rsidRPr="000F2297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ещенко Дан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5245" w:type="dxa"/>
          </w:tcPr>
          <w:p w:rsidR="00E57932" w:rsidRDefault="00E57932" w:rsidP="008C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 Вікторія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8C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а Денис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ич Марина Вікторівна</w:t>
            </w:r>
          </w:p>
        </w:tc>
        <w:tc>
          <w:tcPr>
            <w:tcW w:w="2118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11</w:t>
            </w:r>
          </w:p>
        </w:tc>
        <w:tc>
          <w:tcPr>
            <w:tcW w:w="1559" w:type="dxa"/>
          </w:tcPr>
          <w:p w:rsidR="00E57932" w:rsidRPr="00372EBF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я Олександрівна</w:t>
            </w:r>
          </w:p>
        </w:tc>
        <w:tc>
          <w:tcPr>
            <w:tcW w:w="211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о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Андрійович</w:t>
            </w:r>
          </w:p>
        </w:tc>
        <w:tc>
          <w:tcPr>
            <w:tcW w:w="211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59" w:type="dxa"/>
          </w:tcPr>
          <w:p w:rsidR="00E57932" w:rsidRPr="00CD52A8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5245" w:type="dxa"/>
          </w:tcPr>
          <w:p w:rsidR="00E57932" w:rsidRPr="002A0A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2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</w:tr>
    </w:tbl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Tr="00E57932">
        <w:tc>
          <w:tcPr>
            <w:tcW w:w="567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E57932" w:rsidRDefault="00E57932" w:rsidP="000373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п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2231" w:type="dxa"/>
          </w:tcPr>
          <w:p w:rsidR="00E57932" w:rsidRDefault="00E57932" w:rsidP="000373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871" w:type="dxa"/>
          </w:tcPr>
          <w:p w:rsidR="00E57932" w:rsidRDefault="00E57932" w:rsidP="000373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536" w:type="dxa"/>
          </w:tcPr>
          <w:p w:rsidR="00E57932" w:rsidRPr="002A0A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 xml:space="preserve"> Олеся Вікторівна</w:t>
            </w:r>
          </w:p>
        </w:tc>
      </w:tr>
    </w:tbl>
    <w:p w:rsidR="00D852A6" w:rsidRDefault="00D852A6" w:rsidP="00D85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пік Михайло Михайлович, методист МЦ, учитель-методист ,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</w:t>
      </w:r>
      <w:r w:rsidR="00F82AB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191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D5191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 w:rsidR="00F82AB8"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7D87" w:rsidRDefault="00B67D87" w:rsidP="00B67D87">
      <w:pPr>
        <w:rPr>
          <w:rFonts w:ascii="Times New Roman" w:hAnsi="Times New Roman" w:cs="Times New Roman"/>
          <w:sz w:val="28"/>
          <w:szCs w:val="28"/>
        </w:rPr>
      </w:pPr>
    </w:p>
    <w:p w:rsidR="00B67D87" w:rsidRDefault="00B67D87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 </w:t>
      </w:r>
      <w:r w:rsidR="00F82AB8">
        <w:rPr>
          <w:rFonts w:ascii="Times New Roman" w:hAnsi="Times New Roman" w:cs="Times New Roman"/>
          <w:sz w:val="28"/>
          <w:szCs w:val="28"/>
        </w:rPr>
        <w:t>Гребьонкін О.Т.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дз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  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Є.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равець О.Б.     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                      _______________ </w:t>
      </w: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C0" w:rsidRDefault="009130C0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A32" w:rsidRPr="00B541BD" w:rsidRDefault="002A0A32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0A32" w:rsidRPr="004A154F" w:rsidRDefault="002A0A32" w:rsidP="002A0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="00BB3239"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 w:rsidR="00BB3239"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2A0A32" w:rsidRPr="004A154F" w:rsidRDefault="002A0A32" w:rsidP="002A0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A32" w:rsidRDefault="002A0A32" w:rsidP="002A0A32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2A0A32" w:rsidRDefault="002A0A32" w:rsidP="002A0A32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54</w:t>
      </w:r>
    </w:p>
    <w:tbl>
      <w:tblPr>
        <w:tblStyle w:val="a3"/>
        <w:tblW w:w="14470" w:type="dxa"/>
        <w:tblInd w:w="-176" w:type="dxa"/>
        <w:tblLook w:val="04A0" w:firstRow="1" w:lastRow="0" w:firstColumn="1" w:lastColumn="0" w:noHBand="0" w:noVBand="1"/>
      </w:tblPr>
      <w:tblGrid>
        <w:gridCol w:w="568"/>
        <w:gridCol w:w="5113"/>
        <w:gridCol w:w="2187"/>
        <w:gridCol w:w="1488"/>
        <w:gridCol w:w="5114"/>
      </w:tblGrid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8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114" w:type="dxa"/>
          </w:tcPr>
          <w:p w:rsidR="00E57932" w:rsidRPr="00B541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568" w:type="dxa"/>
          </w:tcPr>
          <w:p w:rsidR="00E57932" w:rsidRPr="00FA3E64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Поліна Юрії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6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5114" w:type="dxa"/>
          </w:tcPr>
          <w:p w:rsidR="00E57932" w:rsidRDefault="00E57932" w:rsidP="00FE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ектова Ларис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Басанець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Валерія Костянтинівна</w:t>
            </w:r>
          </w:p>
        </w:tc>
        <w:tc>
          <w:tcPr>
            <w:tcW w:w="218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91</w:t>
            </w:r>
          </w:p>
        </w:tc>
        <w:tc>
          <w:tcPr>
            <w:tcW w:w="1488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5114" w:type="dxa"/>
          </w:tcPr>
          <w:p w:rsidR="00E57932" w:rsidRPr="007524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Харченко Олена Миколаї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з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да Юріївна 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67</w:t>
            </w:r>
          </w:p>
        </w:tc>
        <w:tc>
          <w:tcPr>
            <w:tcW w:w="1488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5</w:t>
            </w:r>
          </w:p>
        </w:tc>
        <w:tc>
          <w:tcPr>
            <w:tcW w:w="5114" w:type="dxa"/>
          </w:tcPr>
          <w:p w:rsidR="00E57932" w:rsidRPr="007524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Попова Поліна Ів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таніславович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14" w:type="dxa"/>
          </w:tcPr>
          <w:p w:rsidR="00E57932" w:rsidRDefault="00E57932" w:rsidP="0035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я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Микитович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7</w:t>
            </w:r>
          </w:p>
        </w:tc>
        <w:tc>
          <w:tcPr>
            <w:tcW w:w="1488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5</w:t>
            </w:r>
          </w:p>
        </w:tc>
        <w:tc>
          <w:tcPr>
            <w:tcW w:w="5114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Альбіна Анатолії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о Олександрович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35</w:t>
            </w:r>
          </w:p>
        </w:tc>
        <w:tc>
          <w:tcPr>
            <w:tcW w:w="1488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114" w:type="dxa"/>
          </w:tcPr>
          <w:p w:rsidR="00E57932" w:rsidRPr="007524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Асташева</w:t>
            </w:r>
            <w:proofErr w:type="spellEnd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Богдан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йцех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88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114" w:type="dxa"/>
          </w:tcPr>
          <w:p w:rsidR="00E57932" w:rsidRPr="007524BD" w:rsidRDefault="00E57932" w:rsidP="00FF4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Ганна Олегі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114" w:type="dxa"/>
          </w:tcPr>
          <w:p w:rsidR="00E57932" w:rsidRPr="009C1D1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я Валерії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88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5</w:t>
            </w:r>
          </w:p>
        </w:tc>
        <w:tc>
          <w:tcPr>
            <w:tcW w:w="5114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Вікто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3" w:type="dxa"/>
          </w:tcPr>
          <w:p w:rsidR="00E57932" w:rsidRPr="000F2297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Кирило Ігорович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114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атер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14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ченко Єлизавета Юрії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28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14" w:type="dxa"/>
          </w:tcPr>
          <w:p w:rsidR="00E57932" w:rsidRPr="00350508" w:rsidRDefault="00E57932" w:rsidP="0035050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овчан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юдмил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еонідівна</w:t>
            </w:r>
            <w:proofErr w:type="spellEnd"/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3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гору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uk-UA"/>
              </w:rPr>
              <w:t>я Сергіївна</w:t>
            </w:r>
          </w:p>
        </w:tc>
        <w:tc>
          <w:tcPr>
            <w:tcW w:w="2187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6</w:t>
            </w:r>
          </w:p>
        </w:tc>
        <w:tc>
          <w:tcPr>
            <w:tcW w:w="1488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5114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д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хайл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3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Ганна Сергії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К № 33</w:t>
            </w:r>
          </w:p>
        </w:tc>
        <w:tc>
          <w:tcPr>
            <w:tcW w:w="1488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5</w:t>
            </w:r>
          </w:p>
        </w:tc>
        <w:tc>
          <w:tcPr>
            <w:tcW w:w="5114" w:type="dxa"/>
          </w:tcPr>
          <w:p w:rsidR="00E57932" w:rsidRDefault="00E5793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а Наталія Єго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5114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ебьонкі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рас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3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тма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Святославі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99</w:t>
            </w:r>
          </w:p>
        </w:tc>
        <w:tc>
          <w:tcPr>
            <w:tcW w:w="1488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5</w:t>
            </w:r>
          </w:p>
        </w:tc>
        <w:tc>
          <w:tcPr>
            <w:tcW w:w="5114" w:type="dxa"/>
          </w:tcPr>
          <w:p w:rsidR="00E57932" w:rsidRPr="000514D6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4D6">
              <w:rPr>
                <w:rFonts w:ascii="Times New Roman" w:hAnsi="Times New Roman" w:cs="Times New Roman"/>
                <w:sz w:val="28"/>
                <w:szCs w:val="28"/>
              </w:rPr>
              <w:t>Грінблат</w:t>
            </w:r>
            <w:proofErr w:type="spellEnd"/>
            <w:r w:rsidRPr="000514D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івна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Катерина Олександрі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114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</w:tr>
      <w:tr w:rsidR="00E57932" w:rsidTr="00E57932">
        <w:tc>
          <w:tcPr>
            <w:tcW w:w="56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13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Валерія Віталіївна</w:t>
            </w:r>
          </w:p>
        </w:tc>
        <w:tc>
          <w:tcPr>
            <w:tcW w:w="21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88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14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</w:tr>
    </w:tbl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06C" w:rsidRDefault="0073206C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260"/>
        <w:gridCol w:w="1417"/>
        <w:gridCol w:w="5245"/>
      </w:tblGrid>
      <w:tr w:rsidR="00E57932" w:rsidRPr="00B541BD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245" w:type="dxa"/>
          </w:tcPr>
          <w:p w:rsidR="00E57932" w:rsidRPr="00B541BD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юб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Євген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о Олег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інбл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тр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Катерина Сергії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аксим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4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Рома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Лебідь Микита Юрійович</w:t>
            </w:r>
          </w:p>
        </w:tc>
        <w:tc>
          <w:tcPr>
            <w:tcW w:w="2260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CD52A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5</w:t>
            </w:r>
          </w:p>
        </w:tc>
        <w:tc>
          <w:tcPr>
            <w:tcW w:w="5245" w:type="dxa"/>
          </w:tcPr>
          <w:p w:rsidR="00E57932" w:rsidRPr="00CD5DC4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C4">
              <w:rPr>
                <w:rFonts w:ascii="Times New Roman" w:hAnsi="Times New Roman" w:cs="Times New Roman"/>
                <w:sz w:val="28"/>
                <w:szCs w:val="28"/>
              </w:rPr>
              <w:t>Москаленко Валенти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ка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ітла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лексії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Богдан Олегович</w:t>
            </w:r>
          </w:p>
        </w:tc>
        <w:tc>
          <w:tcPr>
            <w:tcW w:w="2260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23</w:t>
            </w:r>
          </w:p>
        </w:tc>
        <w:tc>
          <w:tcPr>
            <w:tcW w:w="1417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п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Денис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5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Вікт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Борис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Дмитро Валентин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245" w:type="dxa"/>
          </w:tcPr>
          <w:p w:rsidR="00E57932" w:rsidRPr="007069D5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E57932" w:rsidRDefault="00E57932" w:rsidP="00706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н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кола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Михайлова Анжеліка Олексі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і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Михайлова Анжеліка Олексі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л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кова Олександра Антон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9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5245" w:type="dxa"/>
          </w:tcPr>
          <w:p w:rsidR="00E57932" w:rsidRPr="00350508" w:rsidRDefault="00E57932" w:rsidP="0035050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>Свириденко Н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аталія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ег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жко Карина Вікто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E57932" w:rsidRDefault="00E57932" w:rsidP="00223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енко Кирило Павл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Юлія Іго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E57932" w:rsidRPr="003A0A10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Володимир Володимир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Є.</w:t>
            </w:r>
          </w:p>
        </w:tc>
      </w:tr>
      <w:tr w:rsidR="00E57932" w:rsidTr="00E57932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тта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ім </w:t>
            </w:r>
            <w:proofErr w:type="spellStart"/>
            <w:r>
              <w:rPr>
                <w:sz w:val="28"/>
                <w:szCs w:val="28"/>
                <w:lang w:val="uk-UA"/>
              </w:rPr>
              <w:t>Ікрамжанович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 Світлана Миколаївна</w:t>
            </w:r>
          </w:p>
        </w:tc>
      </w:tr>
      <w:tr w:rsidR="00E57932" w:rsidTr="00E57932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и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гович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А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ба Сніжа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Гліб Ігор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2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245" w:type="dxa"/>
          </w:tcPr>
          <w:p w:rsidR="00E57932" w:rsidRPr="007069D5" w:rsidRDefault="00E57932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Богдан Юр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78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245" w:type="dxa"/>
          </w:tcPr>
          <w:p w:rsidR="00E57932" w:rsidRPr="00D765BF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BF"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Дмит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:rsidR="00E57932" w:rsidRPr="002A0A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E57932" w:rsidRDefault="00E57932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8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Хархула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2260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245" w:type="dxa"/>
          </w:tcPr>
          <w:p w:rsidR="00E57932" w:rsidRPr="00D765BF" w:rsidRDefault="00E5793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кторович</w:t>
            </w:r>
          </w:p>
        </w:tc>
      </w:tr>
      <w:tr w:rsidR="00E57932" w:rsidRPr="00B541BD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932" w:rsidRPr="00B541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іг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Станіслав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E57932" w:rsidRDefault="00E57932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прина Єлизавета Геннадії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27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рофанова Лілія Борис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а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Роман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30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5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на</w:t>
            </w:r>
            <w:proofErr w:type="spellEnd"/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</w:tr>
      <w:tr w:rsidR="00E57932" w:rsidTr="00E57932">
        <w:trPr>
          <w:trHeight w:val="353"/>
        </w:trPr>
        <w:tc>
          <w:tcPr>
            <w:tcW w:w="709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 Іллівна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 Володимирович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E57932" w:rsidRPr="0073206C" w:rsidRDefault="00E57932" w:rsidP="0073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вна</w:t>
            </w:r>
            <w:proofErr w:type="spellEnd"/>
          </w:p>
        </w:tc>
      </w:tr>
    </w:tbl>
    <w:p w:rsidR="002A0A32" w:rsidRDefault="002A0A32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пік Михайло Михайлович, методист МЦ, учитель-методист ,</w:t>
      </w: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 _______________</w:t>
      </w: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52BF" w:rsidRPr="00D51917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A752BF" w:rsidRPr="00D51917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ч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  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вириденко Н.О.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тро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киба С.М.          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щ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.                    _______________ 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ап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                _______________</w:t>
      </w:r>
    </w:p>
    <w:p w:rsidR="00D765BF" w:rsidRDefault="00D765BF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D765BF" w:rsidRDefault="00D765BF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FF44F6" w:rsidRDefault="00FF44F6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6009C4" w:rsidRPr="00B541BD" w:rsidRDefault="006009C4" w:rsidP="0060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</w:p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14471" w:type="dxa"/>
        <w:tblInd w:w="-176" w:type="dxa"/>
        <w:tblLook w:val="04A0" w:firstRow="1" w:lastRow="0" w:firstColumn="1" w:lastColumn="0" w:noHBand="0" w:noVBand="1"/>
      </w:tblPr>
      <w:tblGrid>
        <w:gridCol w:w="567"/>
        <w:gridCol w:w="5015"/>
        <w:gridCol w:w="2171"/>
        <w:gridCol w:w="2066"/>
        <w:gridCol w:w="4652"/>
      </w:tblGrid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652" w:type="dxa"/>
          </w:tcPr>
          <w:p w:rsidR="00E57932" w:rsidRPr="00B541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567" w:type="dxa"/>
          </w:tcPr>
          <w:p w:rsidR="00E57932" w:rsidRPr="00FA3E64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єксє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Андрійович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нівна</w:t>
            </w:r>
            <w:proofErr w:type="spellEnd"/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4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52" w:type="dxa"/>
          </w:tcPr>
          <w:p w:rsidR="00E57932" w:rsidRPr="007524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Роман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5" w:type="dxa"/>
          </w:tcPr>
          <w:p w:rsidR="00E57932" w:rsidRPr="000F2297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20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ипил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Олександр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52" w:type="dxa"/>
          </w:tcPr>
          <w:p w:rsidR="00E57932" w:rsidRDefault="00E57932" w:rsidP="0003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л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Олександра Вадим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31</w:t>
            </w:r>
          </w:p>
        </w:tc>
        <w:tc>
          <w:tcPr>
            <w:tcW w:w="2066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652" w:type="dxa"/>
          </w:tcPr>
          <w:p w:rsidR="00E57932" w:rsidRPr="007524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 Ксені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52" w:type="dxa"/>
          </w:tcPr>
          <w:p w:rsidR="00E57932" w:rsidRPr="00032366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ацький Артур Геннадійович</w:t>
            </w:r>
          </w:p>
        </w:tc>
        <w:tc>
          <w:tcPr>
            <w:tcW w:w="2171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2066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652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Євген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Васильян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Юрій </w:t>
            </w:r>
            <w:proofErr w:type="spellStart"/>
            <w:r w:rsidRPr="00CD52A8">
              <w:rPr>
                <w:sz w:val="28"/>
                <w:szCs w:val="28"/>
                <w:lang w:val="uk-UA"/>
              </w:rPr>
              <w:t>Рудікович</w:t>
            </w:r>
            <w:proofErr w:type="spellEnd"/>
          </w:p>
        </w:tc>
        <w:tc>
          <w:tcPr>
            <w:tcW w:w="2171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88</w:t>
            </w:r>
          </w:p>
        </w:tc>
        <w:tc>
          <w:tcPr>
            <w:tcW w:w="2066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652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Москаленко Валентина Микола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а Вікторія Олександр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2066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652" w:type="dxa"/>
          </w:tcPr>
          <w:p w:rsidR="00E57932" w:rsidRPr="00032366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Олеся Вікто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уб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Віталійович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ідь Людмила Володимир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ії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31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52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ц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ікто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дрійович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Ігор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ї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52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32366">
              <w:rPr>
                <w:rFonts w:cs="Times New Roman"/>
                <w:sz w:val="28"/>
                <w:szCs w:val="28"/>
              </w:rPr>
              <w:t xml:space="preserve">Усенко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Тетяна</w:t>
            </w:r>
            <w:proofErr w:type="spellEnd"/>
            <w:r w:rsidRPr="000323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Яківна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Петрівна</w:t>
            </w:r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2066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52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Осадч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ергіївна</w:t>
            </w:r>
            <w:proofErr w:type="spellEnd"/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ьов Є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171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9</w:t>
            </w:r>
          </w:p>
        </w:tc>
        <w:tc>
          <w:tcPr>
            <w:tcW w:w="2066" w:type="dxa"/>
          </w:tcPr>
          <w:p w:rsidR="00E57932" w:rsidRDefault="00E57932" w:rsidP="0003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52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є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</w:tr>
      <w:tr w:rsidR="00E57932" w:rsidTr="00E57932">
        <w:tc>
          <w:tcPr>
            <w:tcW w:w="56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1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2171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2066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652" w:type="dxa"/>
          </w:tcPr>
          <w:p w:rsidR="00E57932" w:rsidRPr="00032366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Олеся Вікторівна</w:t>
            </w:r>
          </w:p>
        </w:tc>
      </w:tr>
    </w:tbl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260"/>
        <w:gridCol w:w="1417"/>
        <w:gridCol w:w="5245"/>
      </w:tblGrid>
      <w:tr w:rsidR="00E57932" w:rsidRPr="00B541BD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245" w:type="dxa"/>
          </w:tcPr>
          <w:p w:rsidR="00E57932" w:rsidRPr="00B541BD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я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іївна</w:t>
            </w:r>
            <w:proofErr w:type="spellEnd"/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2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E57932" w:rsidRPr="000514D6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Зоя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ієнко Євгенія Іго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Данило Андр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245" w:type="dxa"/>
          </w:tcPr>
          <w:p w:rsidR="00E57932" w:rsidRDefault="00E57932" w:rsidP="005D29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Євгенівна 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Владислав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69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аніслав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ко Богдан Андр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бід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ч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 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1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245" w:type="dxa"/>
          </w:tcPr>
          <w:p w:rsidR="00E57932" w:rsidRPr="005D29A3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 xml:space="preserve"> Олеся Вікт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енко Валерія Володими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9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є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Ірина Олександ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6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E57932" w:rsidRPr="00CD5DC4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Мухаровська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Вероніка Сергіївна</w:t>
            </w:r>
          </w:p>
        </w:tc>
        <w:tc>
          <w:tcPr>
            <w:tcW w:w="2260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</w:t>
            </w:r>
            <w:r w:rsidRPr="00CD52A8">
              <w:rPr>
                <w:sz w:val="28"/>
                <w:szCs w:val="28"/>
                <w:lang w:val="uk-UA"/>
              </w:rPr>
              <w:t xml:space="preserve"> 143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Хруленко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колаєв Олег Володимир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Собк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ікторі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>
              <w:rPr>
                <w:rFonts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cs="Times New Roman"/>
                <w:sz w:val="28"/>
                <w:szCs w:val="28"/>
              </w:rPr>
              <w:t>ячеслав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Всеволод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ія Олександ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Андр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78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ька Алі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55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Євген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ії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67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Серг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Дмитро Олег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31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245" w:type="dxa"/>
          </w:tcPr>
          <w:p w:rsidR="00E57932" w:rsidRPr="007069D5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ький Віктор Андрій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Ярило Ал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колаї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Смірнова Ірина Едуардівна</w:t>
            </w:r>
          </w:p>
        </w:tc>
        <w:tc>
          <w:tcPr>
            <w:tcW w:w="2260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132</w:t>
            </w:r>
          </w:p>
        </w:tc>
        <w:tc>
          <w:tcPr>
            <w:tcW w:w="1417" w:type="dxa"/>
          </w:tcPr>
          <w:p w:rsidR="00E57932" w:rsidRPr="00CD52A8" w:rsidRDefault="00E57932" w:rsidP="005D29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245" w:type="dxa"/>
          </w:tcPr>
          <w:p w:rsidR="00E57932" w:rsidRPr="005D29A3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>Востров</w:t>
            </w:r>
            <w:proofErr w:type="spellEnd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 Таїсія Іго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245" w:type="dxa"/>
          </w:tcPr>
          <w:p w:rsidR="00E57932" w:rsidRPr="00A831E9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Тимоф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22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Федорі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офія Євген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245" w:type="dxa"/>
          </w:tcPr>
          <w:p w:rsidR="00E57932" w:rsidRPr="00CD52A8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е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Миколайович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тон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48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Георгіївна</w:t>
            </w:r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ельник Катерина Володимирівна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я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ванівна</w:t>
            </w:r>
            <w:proofErr w:type="spellEnd"/>
          </w:p>
        </w:tc>
      </w:tr>
      <w:tr w:rsidR="00E57932" w:rsidTr="00E57932">
        <w:tc>
          <w:tcPr>
            <w:tcW w:w="709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E57932" w:rsidRDefault="00E57932" w:rsidP="00BF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ько Ярослав Анатолійович</w:t>
            </w:r>
          </w:p>
        </w:tc>
        <w:tc>
          <w:tcPr>
            <w:tcW w:w="2260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E57932" w:rsidRDefault="00E5793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E57932" w:rsidRDefault="00E5793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32366">
              <w:rPr>
                <w:rFonts w:cs="Times New Roman"/>
                <w:sz w:val="28"/>
                <w:szCs w:val="28"/>
              </w:rPr>
              <w:t xml:space="preserve">Усенко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Тетяна</w:t>
            </w:r>
            <w:proofErr w:type="spellEnd"/>
            <w:r w:rsidRPr="000323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Яківна</w:t>
            </w:r>
            <w:proofErr w:type="spellEnd"/>
          </w:p>
        </w:tc>
      </w:tr>
    </w:tbl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BF2DE1" w:rsidRDefault="00BF2DE1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D51917" w:rsidRDefault="00D51917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Tr="00E57932">
        <w:tc>
          <w:tcPr>
            <w:tcW w:w="567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Вадим Сергійович</w:t>
            </w:r>
          </w:p>
        </w:tc>
        <w:tc>
          <w:tcPr>
            <w:tcW w:w="2231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871" w:type="dxa"/>
          </w:tcPr>
          <w:p w:rsidR="00E57932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E57932" w:rsidRPr="007069D5" w:rsidRDefault="00E57932" w:rsidP="0003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бідь Людмила Володимирівна</w:t>
            </w:r>
          </w:p>
        </w:tc>
      </w:tr>
    </w:tbl>
    <w:p w:rsidR="00BF2DE1" w:rsidRDefault="00BF2DE1" w:rsidP="00BF2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пік Михайло Михайлович, методист МЦ, учитель-методист ,</w:t>
      </w: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 _______________</w:t>
      </w: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2DE1" w:rsidRPr="00D51917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BF2DE1" w:rsidRPr="00D51917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              </w:t>
      </w:r>
      <w:r w:rsidR="004F2C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і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F2C07">
        <w:rPr>
          <w:rFonts w:ascii="Times New Roman" w:hAnsi="Times New Roman" w:cs="Times New Roman"/>
          <w:sz w:val="28"/>
          <w:szCs w:val="28"/>
        </w:rPr>
        <w:t xml:space="preserve">.В.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Є.                </w:t>
      </w:r>
      <w:r w:rsidR="004F2C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інчук С.Л</w:t>
      </w:r>
      <w:r w:rsidR="004F2C07">
        <w:rPr>
          <w:rFonts w:ascii="Times New Roman" w:hAnsi="Times New Roman" w:cs="Times New Roman"/>
          <w:sz w:val="28"/>
          <w:szCs w:val="28"/>
        </w:rPr>
        <w:t xml:space="preserve">.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</w:t>
      </w:r>
      <w:r w:rsidR="004F2C07">
        <w:rPr>
          <w:rFonts w:ascii="Times New Roman" w:hAnsi="Times New Roman" w:cs="Times New Roman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 </w:t>
      </w:r>
    </w:p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sectPr w:rsidR="0073206C" w:rsidSect="00D7587D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C43"/>
    <w:multiLevelType w:val="hybridMultilevel"/>
    <w:tmpl w:val="4C26E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41BD"/>
    <w:rsid w:val="0000233B"/>
    <w:rsid w:val="000030CE"/>
    <w:rsid w:val="0000502D"/>
    <w:rsid w:val="000205AE"/>
    <w:rsid w:val="00024520"/>
    <w:rsid w:val="00032366"/>
    <w:rsid w:val="00033446"/>
    <w:rsid w:val="000514D6"/>
    <w:rsid w:val="00063440"/>
    <w:rsid w:val="00084130"/>
    <w:rsid w:val="000F2297"/>
    <w:rsid w:val="00112C95"/>
    <w:rsid w:val="0012699F"/>
    <w:rsid w:val="0013246E"/>
    <w:rsid w:val="001341C1"/>
    <w:rsid w:val="001344F3"/>
    <w:rsid w:val="00142CEF"/>
    <w:rsid w:val="00143C8D"/>
    <w:rsid w:val="00144EDA"/>
    <w:rsid w:val="00151D7E"/>
    <w:rsid w:val="00157344"/>
    <w:rsid w:val="00184CBF"/>
    <w:rsid w:val="001A61C3"/>
    <w:rsid w:val="001D503A"/>
    <w:rsid w:val="001E2A86"/>
    <w:rsid w:val="0020766A"/>
    <w:rsid w:val="00223788"/>
    <w:rsid w:val="00223F02"/>
    <w:rsid w:val="00242348"/>
    <w:rsid w:val="00246BC2"/>
    <w:rsid w:val="0025395F"/>
    <w:rsid w:val="002567BC"/>
    <w:rsid w:val="00267968"/>
    <w:rsid w:val="00280DA0"/>
    <w:rsid w:val="00295D06"/>
    <w:rsid w:val="002A0A32"/>
    <w:rsid w:val="002B5053"/>
    <w:rsid w:val="002D43AA"/>
    <w:rsid w:val="002F27DC"/>
    <w:rsid w:val="00307B20"/>
    <w:rsid w:val="00312725"/>
    <w:rsid w:val="00345398"/>
    <w:rsid w:val="00346311"/>
    <w:rsid w:val="00350508"/>
    <w:rsid w:val="00361D5D"/>
    <w:rsid w:val="00372EBF"/>
    <w:rsid w:val="003A0A10"/>
    <w:rsid w:val="003C468A"/>
    <w:rsid w:val="003C697E"/>
    <w:rsid w:val="003C7B2D"/>
    <w:rsid w:val="004208A6"/>
    <w:rsid w:val="00440B4E"/>
    <w:rsid w:val="00441199"/>
    <w:rsid w:val="00446DA4"/>
    <w:rsid w:val="004805E0"/>
    <w:rsid w:val="004806C4"/>
    <w:rsid w:val="00490392"/>
    <w:rsid w:val="004A154F"/>
    <w:rsid w:val="004C2277"/>
    <w:rsid w:val="004D3232"/>
    <w:rsid w:val="004F2C07"/>
    <w:rsid w:val="004F5437"/>
    <w:rsid w:val="0054142C"/>
    <w:rsid w:val="00561C0B"/>
    <w:rsid w:val="00596DD3"/>
    <w:rsid w:val="005C3C90"/>
    <w:rsid w:val="005C5456"/>
    <w:rsid w:val="005D29A3"/>
    <w:rsid w:val="005D5641"/>
    <w:rsid w:val="005D565B"/>
    <w:rsid w:val="006009C4"/>
    <w:rsid w:val="00603E5A"/>
    <w:rsid w:val="006124E1"/>
    <w:rsid w:val="006340FA"/>
    <w:rsid w:val="00666EC3"/>
    <w:rsid w:val="00676251"/>
    <w:rsid w:val="00693919"/>
    <w:rsid w:val="006B2DEF"/>
    <w:rsid w:val="006B6B2A"/>
    <w:rsid w:val="007069D5"/>
    <w:rsid w:val="007174BE"/>
    <w:rsid w:val="0072283E"/>
    <w:rsid w:val="0073206C"/>
    <w:rsid w:val="007524BD"/>
    <w:rsid w:val="00774375"/>
    <w:rsid w:val="00774F23"/>
    <w:rsid w:val="00790038"/>
    <w:rsid w:val="007B4D5E"/>
    <w:rsid w:val="007C0883"/>
    <w:rsid w:val="007E07C2"/>
    <w:rsid w:val="007F5981"/>
    <w:rsid w:val="00825857"/>
    <w:rsid w:val="0083285E"/>
    <w:rsid w:val="008700DD"/>
    <w:rsid w:val="00870D91"/>
    <w:rsid w:val="008710F4"/>
    <w:rsid w:val="00884DF2"/>
    <w:rsid w:val="008978A3"/>
    <w:rsid w:val="008B391B"/>
    <w:rsid w:val="008C16E9"/>
    <w:rsid w:val="008C7FA1"/>
    <w:rsid w:val="008D69B3"/>
    <w:rsid w:val="009130C0"/>
    <w:rsid w:val="009454BA"/>
    <w:rsid w:val="009B32B4"/>
    <w:rsid w:val="009C1D12"/>
    <w:rsid w:val="00A21FEA"/>
    <w:rsid w:val="00A37810"/>
    <w:rsid w:val="00A4073A"/>
    <w:rsid w:val="00A43D5C"/>
    <w:rsid w:val="00A752BF"/>
    <w:rsid w:val="00A831E9"/>
    <w:rsid w:val="00A92B6E"/>
    <w:rsid w:val="00A968B6"/>
    <w:rsid w:val="00AA1A3E"/>
    <w:rsid w:val="00AC1080"/>
    <w:rsid w:val="00AD5C2F"/>
    <w:rsid w:val="00B12A4A"/>
    <w:rsid w:val="00B16833"/>
    <w:rsid w:val="00B25C71"/>
    <w:rsid w:val="00B27FA0"/>
    <w:rsid w:val="00B344AE"/>
    <w:rsid w:val="00B4090E"/>
    <w:rsid w:val="00B541BD"/>
    <w:rsid w:val="00B67D87"/>
    <w:rsid w:val="00B7424E"/>
    <w:rsid w:val="00B74ED4"/>
    <w:rsid w:val="00B81C34"/>
    <w:rsid w:val="00BB3239"/>
    <w:rsid w:val="00BD4334"/>
    <w:rsid w:val="00BE5895"/>
    <w:rsid w:val="00BF2DE1"/>
    <w:rsid w:val="00C01A36"/>
    <w:rsid w:val="00C270A8"/>
    <w:rsid w:val="00C431B0"/>
    <w:rsid w:val="00C52669"/>
    <w:rsid w:val="00C5515E"/>
    <w:rsid w:val="00C56E53"/>
    <w:rsid w:val="00C61F65"/>
    <w:rsid w:val="00C6316F"/>
    <w:rsid w:val="00C77B96"/>
    <w:rsid w:val="00C80E98"/>
    <w:rsid w:val="00C922C8"/>
    <w:rsid w:val="00C97F9E"/>
    <w:rsid w:val="00CD0C68"/>
    <w:rsid w:val="00CD52A8"/>
    <w:rsid w:val="00CD5DC4"/>
    <w:rsid w:val="00D01090"/>
    <w:rsid w:val="00D023C6"/>
    <w:rsid w:val="00D0750C"/>
    <w:rsid w:val="00D369EB"/>
    <w:rsid w:val="00D42FDD"/>
    <w:rsid w:val="00D4391E"/>
    <w:rsid w:val="00D51917"/>
    <w:rsid w:val="00D63D5A"/>
    <w:rsid w:val="00D67A49"/>
    <w:rsid w:val="00D7587D"/>
    <w:rsid w:val="00D765BF"/>
    <w:rsid w:val="00D776A8"/>
    <w:rsid w:val="00D852A6"/>
    <w:rsid w:val="00D959DA"/>
    <w:rsid w:val="00DA23D9"/>
    <w:rsid w:val="00DD0A8C"/>
    <w:rsid w:val="00DF518B"/>
    <w:rsid w:val="00E144DF"/>
    <w:rsid w:val="00E203C5"/>
    <w:rsid w:val="00E266D3"/>
    <w:rsid w:val="00E45E76"/>
    <w:rsid w:val="00E46C7A"/>
    <w:rsid w:val="00E57932"/>
    <w:rsid w:val="00EA5CC9"/>
    <w:rsid w:val="00EC411E"/>
    <w:rsid w:val="00EC5A18"/>
    <w:rsid w:val="00ED6BF0"/>
    <w:rsid w:val="00F82AB8"/>
    <w:rsid w:val="00F904B4"/>
    <w:rsid w:val="00F914C9"/>
    <w:rsid w:val="00F9791E"/>
    <w:rsid w:val="00FA3E64"/>
    <w:rsid w:val="00FB06EB"/>
    <w:rsid w:val="00FD00A8"/>
    <w:rsid w:val="00FE676C"/>
    <w:rsid w:val="00FE689C"/>
    <w:rsid w:val="00FF44F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15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E64"/>
    <w:pPr>
      <w:ind w:left="720"/>
      <w:contextualSpacing/>
    </w:pPr>
  </w:style>
  <w:style w:type="paragraph" w:customStyle="1" w:styleId="a8">
    <w:name w:val="Содержимое таблицы"/>
    <w:basedOn w:val="a"/>
    <w:rsid w:val="00CD52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6C40-0D81-4A76-A4E7-0BFCAA8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7</cp:revision>
  <cp:lastPrinted>2016-11-26T14:54:00Z</cp:lastPrinted>
  <dcterms:created xsi:type="dcterms:W3CDTF">2016-11-23T13:15:00Z</dcterms:created>
  <dcterms:modified xsi:type="dcterms:W3CDTF">2016-11-30T12:21:00Z</dcterms:modified>
</cp:coreProperties>
</file>